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EB5" w:rsidRDefault="008F4EB5" w:rsidP="008F4EB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B5" w:rsidRDefault="008F4EB5" w:rsidP="008F4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63763D">
        <w:rPr>
          <w:b/>
          <w:sz w:val="28"/>
          <w:szCs w:val="28"/>
        </w:rPr>
        <w:t xml:space="preserve"> </w:t>
      </w:r>
    </w:p>
    <w:p w:rsidR="008F4EB5" w:rsidRDefault="008F4EB5" w:rsidP="008F4EB5">
      <w:pPr>
        <w:jc w:val="center"/>
        <w:rPr>
          <w:b/>
          <w:sz w:val="28"/>
          <w:szCs w:val="28"/>
        </w:rPr>
      </w:pPr>
      <w:r w:rsidRPr="0063763D">
        <w:rPr>
          <w:b/>
          <w:sz w:val="28"/>
          <w:szCs w:val="28"/>
        </w:rPr>
        <w:t xml:space="preserve">ВЕРЕЩАГИНСКОГО </w:t>
      </w:r>
      <w:r>
        <w:rPr>
          <w:b/>
          <w:sz w:val="28"/>
          <w:szCs w:val="28"/>
        </w:rPr>
        <w:t xml:space="preserve">МУНИЦИПАЛЬНОГО </w:t>
      </w:r>
      <w:r w:rsidRPr="0063763D">
        <w:rPr>
          <w:b/>
          <w:sz w:val="28"/>
          <w:szCs w:val="28"/>
        </w:rPr>
        <w:t xml:space="preserve">РАЙОНА </w:t>
      </w:r>
    </w:p>
    <w:p w:rsidR="008F4EB5" w:rsidRDefault="008F4EB5" w:rsidP="008F4EB5">
      <w:pPr>
        <w:jc w:val="center"/>
        <w:rPr>
          <w:b/>
          <w:sz w:val="28"/>
          <w:szCs w:val="28"/>
        </w:rPr>
      </w:pPr>
    </w:p>
    <w:p w:rsidR="008F4EB5" w:rsidRDefault="008F4EB5" w:rsidP="008F4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1185F" w:rsidRPr="004107E6" w:rsidRDefault="0001185F" w:rsidP="008F4EB5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E3D94" w:rsidRPr="004107E6" w:rsidTr="005879E4">
        <w:tc>
          <w:tcPr>
            <w:tcW w:w="10173" w:type="dxa"/>
          </w:tcPr>
          <w:p w:rsidR="00257D04" w:rsidRPr="00026821" w:rsidRDefault="00995051" w:rsidP="00D15A0B">
            <w:pPr>
              <w:ind w:right="34"/>
              <w:rPr>
                <w:b/>
                <w:sz w:val="28"/>
              </w:rPr>
            </w:pPr>
            <w:r>
              <w:rPr>
                <w:b/>
                <w:sz w:val="28"/>
              </w:rPr>
              <w:t>29.10.2019</w:t>
            </w:r>
            <w:r w:rsidR="00257D04" w:rsidRPr="004107E6">
              <w:rPr>
                <w:b/>
                <w:sz w:val="28"/>
              </w:rPr>
              <w:t xml:space="preserve">                                                </w:t>
            </w:r>
            <w:r w:rsidR="009A3750">
              <w:rPr>
                <w:b/>
                <w:sz w:val="28"/>
              </w:rPr>
              <w:t xml:space="preserve">             </w:t>
            </w:r>
            <w:r w:rsidR="00EB7756" w:rsidRPr="004107E6">
              <w:rPr>
                <w:b/>
                <w:sz w:val="28"/>
              </w:rPr>
              <w:t xml:space="preserve">            </w:t>
            </w:r>
            <w:r w:rsidR="00D15A0B">
              <w:rPr>
                <w:b/>
                <w:sz w:val="28"/>
              </w:rPr>
              <w:t xml:space="preserve">    </w:t>
            </w:r>
            <w:r w:rsidR="00825737">
              <w:rPr>
                <w:b/>
                <w:sz w:val="28"/>
              </w:rPr>
              <w:t xml:space="preserve">  </w:t>
            </w:r>
            <w:r w:rsidR="008A44A3">
              <w:rPr>
                <w:b/>
                <w:sz w:val="28"/>
              </w:rPr>
              <w:t xml:space="preserve">    </w:t>
            </w:r>
            <w:r w:rsidR="00825737">
              <w:rPr>
                <w:b/>
                <w:sz w:val="28"/>
              </w:rPr>
              <w:t xml:space="preserve">  </w:t>
            </w:r>
            <w:r w:rsidR="00FE3C75">
              <w:rPr>
                <w:b/>
                <w:sz w:val="28"/>
              </w:rPr>
              <w:t xml:space="preserve"> </w:t>
            </w:r>
            <w:r w:rsidR="00E26EB1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   </w:t>
            </w:r>
            <w:r w:rsidR="008D216D" w:rsidRPr="004107E6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254-01-01-1380</w:t>
            </w:r>
          </w:p>
        </w:tc>
      </w:tr>
    </w:tbl>
    <w:p w:rsidR="00427620" w:rsidRDefault="00427620" w:rsidP="008F4EB5">
      <w:pPr>
        <w:rPr>
          <w:b/>
          <w:sz w:val="28"/>
          <w:szCs w:val="28"/>
        </w:rPr>
      </w:pPr>
    </w:p>
    <w:p w:rsidR="00730A97" w:rsidRDefault="00730A97" w:rsidP="00D15A0B">
      <w:pPr>
        <w:jc w:val="both"/>
        <w:rPr>
          <w:b/>
          <w:sz w:val="28"/>
          <w:szCs w:val="28"/>
        </w:rPr>
      </w:pPr>
    </w:p>
    <w:p w:rsidR="00D15A0B" w:rsidRDefault="00682EE1" w:rsidP="00D15A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6EF5">
        <w:rPr>
          <w:b/>
          <w:sz w:val="28"/>
          <w:szCs w:val="28"/>
        </w:rPr>
        <w:t>подготовке проекта Г</w:t>
      </w:r>
      <w:r w:rsidR="00D15A0B">
        <w:rPr>
          <w:b/>
          <w:sz w:val="28"/>
          <w:szCs w:val="28"/>
        </w:rPr>
        <w:t xml:space="preserve">енерального </w:t>
      </w:r>
    </w:p>
    <w:p w:rsidR="00AA1A78" w:rsidRDefault="00D15A0B" w:rsidP="00D15A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а Верещагинского городского</w:t>
      </w:r>
    </w:p>
    <w:p w:rsidR="00D15A0B" w:rsidRDefault="00D15A0B" w:rsidP="00D15A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круга Пермского края</w:t>
      </w:r>
    </w:p>
    <w:p w:rsidR="00560891" w:rsidRDefault="00560891" w:rsidP="00E71FCD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891" w:rsidRDefault="00560891" w:rsidP="00E71FCD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891" w:rsidRDefault="00560891" w:rsidP="00E71FCD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3BBB" w:rsidRPr="00516DEF" w:rsidRDefault="00560891" w:rsidP="00E71FCD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30A97">
        <w:rPr>
          <w:rFonts w:ascii="Times New Roman" w:hAnsi="Times New Roman"/>
          <w:sz w:val="28"/>
          <w:szCs w:val="28"/>
        </w:rPr>
        <w:t>соответствии с ч. 2 ст. 24 Градостроительного кодекса Российской Федерации</w:t>
      </w:r>
      <w:r w:rsidRPr="005608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</w:t>
      </w:r>
      <w:r w:rsidR="008818CC">
        <w:rPr>
          <w:rFonts w:ascii="Times New Roman" w:hAnsi="Times New Roman"/>
          <w:sz w:val="28"/>
          <w:szCs w:val="28"/>
        </w:rPr>
        <w:t xml:space="preserve"> </w:t>
      </w:r>
      <w:r w:rsidR="009C6E87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4F3BBB" w:rsidRPr="004F3BBB">
        <w:rPr>
          <w:rFonts w:ascii="Times New Roman" w:hAnsi="Times New Roman"/>
          <w:sz w:val="28"/>
          <w:szCs w:val="28"/>
        </w:rPr>
        <w:t xml:space="preserve"> «Верещагинский муниципальный район</w:t>
      </w:r>
      <w:r w:rsidR="00F46512">
        <w:rPr>
          <w:rFonts w:ascii="Times New Roman" w:hAnsi="Times New Roman"/>
          <w:sz w:val="28"/>
          <w:szCs w:val="28"/>
        </w:rPr>
        <w:t xml:space="preserve"> Пермского края</w:t>
      </w:r>
      <w:r w:rsidR="004F3BBB" w:rsidRPr="004F3BBB">
        <w:rPr>
          <w:rFonts w:ascii="Times New Roman" w:hAnsi="Times New Roman"/>
          <w:sz w:val="28"/>
          <w:szCs w:val="28"/>
        </w:rPr>
        <w:t>»</w:t>
      </w:r>
      <w:r w:rsidR="00516DEF" w:rsidRPr="00516DEF">
        <w:rPr>
          <w:rFonts w:ascii="Times New Roman" w:hAnsi="Times New Roman"/>
          <w:sz w:val="28"/>
          <w:szCs w:val="28"/>
        </w:rPr>
        <w:t>,</w:t>
      </w:r>
    </w:p>
    <w:p w:rsidR="00EF4D5A" w:rsidRDefault="00EF4D5A" w:rsidP="00EF4D5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560891" w:rsidRDefault="001972FE" w:rsidP="00DE3967">
      <w:pPr>
        <w:tabs>
          <w:tab w:val="num" w:pos="0"/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30A97">
        <w:rPr>
          <w:sz w:val="28"/>
          <w:szCs w:val="28"/>
        </w:rPr>
        <w:t>Осуществить в установленном законодательством порядке подготовку</w:t>
      </w:r>
      <w:r w:rsidR="008165FB">
        <w:rPr>
          <w:sz w:val="28"/>
          <w:szCs w:val="28"/>
        </w:rPr>
        <w:t xml:space="preserve"> проекта Генерального плана Верещагинского городского округа Пермского края.</w:t>
      </w:r>
    </w:p>
    <w:p w:rsidR="008165FB" w:rsidRPr="00793B8E" w:rsidRDefault="008165FB" w:rsidP="00DE3967">
      <w:pPr>
        <w:tabs>
          <w:tab w:val="num" w:pos="0"/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правлению имущественных отношений и инфраструктуры администрации Верещагинского муниципального района Пермского края </w:t>
      </w:r>
      <w:r w:rsidR="009F2694">
        <w:rPr>
          <w:sz w:val="28"/>
          <w:szCs w:val="28"/>
        </w:rPr>
        <w:t>при содействии Разработчика обеспечить сбор исходных данных, необходимых для подготовки проекта Генерального плана Верещагинского городского округа Пермского края.</w:t>
      </w:r>
      <w:r>
        <w:rPr>
          <w:sz w:val="28"/>
          <w:szCs w:val="28"/>
        </w:rPr>
        <w:t xml:space="preserve"> </w:t>
      </w:r>
    </w:p>
    <w:p w:rsidR="00FF18DC" w:rsidRDefault="008665BF" w:rsidP="008665BF">
      <w:pPr>
        <w:tabs>
          <w:tab w:val="num" w:pos="0"/>
          <w:tab w:val="num" w:pos="540"/>
        </w:tabs>
        <w:jc w:val="both"/>
        <w:rPr>
          <w:sz w:val="28"/>
          <w:szCs w:val="28"/>
        </w:rPr>
      </w:pPr>
      <w:r w:rsidRPr="00516DEF">
        <w:rPr>
          <w:sz w:val="28"/>
          <w:szCs w:val="28"/>
        </w:rPr>
        <w:tab/>
      </w:r>
      <w:r w:rsidR="009F2694">
        <w:rPr>
          <w:sz w:val="28"/>
          <w:szCs w:val="28"/>
        </w:rPr>
        <w:t>3</w:t>
      </w:r>
      <w:r w:rsidR="00EF4D5A" w:rsidRPr="00982BF8">
        <w:rPr>
          <w:sz w:val="28"/>
          <w:szCs w:val="28"/>
        </w:rPr>
        <w:t>.</w:t>
      </w:r>
      <w:r w:rsidR="00C11AAF">
        <w:rPr>
          <w:sz w:val="28"/>
          <w:szCs w:val="28"/>
        </w:rPr>
        <w:t xml:space="preserve"> </w:t>
      </w:r>
      <w:r w:rsidR="00EF4D5A" w:rsidRPr="00982BF8">
        <w:rPr>
          <w:sz w:val="28"/>
          <w:szCs w:val="28"/>
        </w:rPr>
        <w:t>Настоящ</w:t>
      </w:r>
      <w:r w:rsidR="00EF4D5A">
        <w:rPr>
          <w:sz w:val="28"/>
          <w:szCs w:val="28"/>
        </w:rPr>
        <w:t xml:space="preserve">ее постановление </w:t>
      </w:r>
      <w:r w:rsidR="009F2694">
        <w:rPr>
          <w:sz w:val="28"/>
          <w:szCs w:val="28"/>
        </w:rPr>
        <w:t>вступает в силу с момента его официального опубликования в районной газете «Заря».</w:t>
      </w:r>
    </w:p>
    <w:p w:rsidR="009F2694" w:rsidRDefault="009F2694" w:rsidP="008665BF">
      <w:pPr>
        <w:tabs>
          <w:tab w:val="num" w:pos="0"/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постановления оставляю за собой.</w:t>
      </w:r>
    </w:p>
    <w:p w:rsidR="00DE3967" w:rsidRDefault="00DE3967" w:rsidP="009676A7">
      <w:pPr>
        <w:rPr>
          <w:sz w:val="28"/>
        </w:rPr>
      </w:pPr>
    </w:p>
    <w:p w:rsidR="0087501B" w:rsidRDefault="0087501B" w:rsidP="009676A7">
      <w:pPr>
        <w:rPr>
          <w:sz w:val="28"/>
        </w:rPr>
      </w:pPr>
    </w:p>
    <w:p w:rsidR="00DE3967" w:rsidRDefault="00DE3967" w:rsidP="009676A7">
      <w:pPr>
        <w:rPr>
          <w:sz w:val="28"/>
        </w:rPr>
      </w:pPr>
    </w:p>
    <w:p w:rsidR="009676A7" w:rsidRDefault="009E3073" w:rsidP="009676A7">
      <w:pPr>
        <w:rPr>
          <w:sz w:val="28"/>
        </w:rPr>
      </w:pPr>
      <w:r>
        <w:rPr>
          <w:sz w:val="28"/>
        </w:rPr>
        <w:t>Г</w:t>
      </w:r>
      <w:r w:rsidR="008F4EB5">
        <w:rPr>
          <w:sz w:val="28"/>
        </w:rPr>
        <w:t>лав</w:t>
      </w:r>
      <w:r>
        <w:rPr>
          <w:sz w:val="28"/>
        </w:rPr>
        <w:t>а</w:t>
      </w:r>
      <w:r w:rsidR="008F4EB5">
        <w:rPr>
          <w:sz w:val="28"/>
        </w:rPr>
        <w:t xml:space="preserve"> муниципального района </w:t>
      </w:r>
      <w:r w:rsidR="009676A7">
        <w:rPr>
          <w:sz w:val="28"/>
        </w:rPr>
        <w:t>–</w:t>
      </w:r>
    </w:p>
    <w:p w:rsidR="009676A7" w:rsidRDefault="009E3073" w:rsidP="009676A7">
      <w:pPr>
        <w:rPr>
          <w:sz w:val="28"/>
        </w:rPr>
      </w:pPr>
      <w:r>
        <w:rPr>
          <w:sz w:val="28"/>
        </w:rPr>
        <w:t>глава</w:t>
      </w:r>
      <w:r w:rsidR="009676A7">
        <w:rPr>
          <w:sz w:val="28"/>
        </w:rPr>
        <w:t xml:space="preserve"> администрации </w:t>
      </w:r>
      <w:r w:rsidR="00ED5602">
        <w:rPr>
          <w:sz w:val="28"/>
        </w:rPr>
        <w:t>Верещагинского</w:t>
      </w:r>
      <w:r w:rsidR="00021518" w:rsidRPr="00021518">
        <w:rPr>
          <w:sz w:val="28"/>
        </w:rPr>
        <w:t xml:space="preserve"> </w:t>
      </w:r>
      <w:r w:rsidR="00021518">
        <w:rPr>
          <w:sz w:val="28"/>
        </w:rPr>
        <w:t xml:space="preserve">                                              </w:t>
      </w:r>
    </w:p>
    <w:p w:rsidR="00EE331D" w:rsidRPr="00C6412C" w:rsidRDefault="009676A7">
      <w:pPr>
        <w:rPr>
          <w:sz w:val="28"/>
        </w:rPr>
      </w:pPr>
      <w:r>
        <w:rPr>
          <w:sz w:val="28"/>
        </w:rPr>
        <w:t>муници</w:t>
      </w:r>
      <w:r w:rsidR="00C66AA3">
        <w:rPr>
          <w:sz w:val="28"/>
        </w:rPr>
        <w:t>па</w:t>
      </w:r>
      <w:r w:rsidR="00DE3967">
        <w:rPr>
          <w:sz w:val="28"/>
        </w:rPr>
        <w:t xml:space="preserve">льного </w:t>
      </w:r>
      <w:r>
        <w:rPr>
          <w:sz w:val="28"/>
        </w:rPr>
        <w:t xml:space="preserve">района                   </w:t>
      </w:r>
      <w:r w:rsidR="004602D0">
        <w:rPr>
          <w:sz w:val="28"/>
        </w:rPr>
        <w:t xml:space="preserve">            </w:t>
      </w:r>
      <w:r w:rsidR="00DE3967">
        <w:rPr>
          <w:sz w:val="28"/>
        </w:rPr>
        <w:t xml:space="preserve"> </w:t>
      </w:r>
      <w:r w:rsidR="004602D0">
        <w:rPr>
          <w:sz w:val="28"/>
        </w:rPr>
        <w:t xml:space="preserve">       </w:t>
      </w:r>
      <w:r w:rsidR="001A0E77">
        <w:rPr>
          <w:sz w:val="28"/>
        </w:rPr>
        <w:t xml:space="preserve">                </w:t>
      </w:r>
      <w:r w:rsidR="009E3073">
        <w:rPr>
          <w:sz w:val="28"/>
        </w:rPr>
        <w:t xml:space="preserve">     </w:t>
      </w:r>
      <w:r w:rsidR="001E24CE">
        <w:rPr>
          <w:sz w:val="28"/>
        </w:rPr>
        <w:t xml:space="preserve">     </w:t>
      </w:r>
      <w:r w:rsidR="00A176BA">
        <w:rPr>
          <w:sz w:val="28"/>
        </w:rPr>
        <w:t xml:space="preserve">       </w:t>
      </w:r>
      <w:r w:rsidR="002C5FB2">
        <w:rPr>
          <w:sz w:val="28"/>
        </w:rPr>
        <w:t>С.В. Кондратьев</w:t>
      </w:r>
    </w:p>
    <w:sectPr w:rsidR="00EE331D" w:rsidRPr="00C6412C" w:rsidSect="00AE68FC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31C0E"/>
    <w:multiLevelType w:val="hybridMultilevel"/>
    <w:tmpl w:val="89FE3FAA"/>
    <w:lvl w:ilvl="0" w:tplc="28047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B5"/>
    <w:rsid w:val="000008BE"/>
    <w:rsid w:val="00002C8E"/>
    <w:rsid w:val="00003BBB"/>
    <w:rsid w:val="0000710C"/>
    <w:rsid w:val="0001185F"/>
    <w:rsid w:val="00014C63"/>
    <w:rsid w:val="00016443"/>
    <w:rsid w:val="00016790"/>
    <w:rsid w:val="00021518"/>
    <w:rsid w:val="000232F4"/>
    <w:rsid w:val="0002537E"/>
    <w:rsid w:val="00026494"/>
    <w:rsid w:val="00026821"/>
    <w:rsid w:val="00034B39"/>
    <w:rsid w:val="000368A9"/>
    <w:rsid w:val="0004016D"/>
    <w:rsid w:val="00040784"/>
    <w:rsid w:val="0004516D"/>
    <w:rsid w:val="00051643"/>
    <w:rsid w:val="000519F0"/>
    <w:rsid w:val="000526F6"/>
    <w:rsid w:val="00052E1F"/>
    <w:rsid w:val="00054F87"/>
    <w:rsid w:val="00055494"/>
    <w:rsid w:val="00060C9F"/>
    <w:rsid w:val="000616F6"/>
    <w:rsid w:val="000668CB"/>
    <w:rsid w:val="00072467"/>
    <w:rsid w:val="00073067"/>
    <w:rsid w:val="00074A65"/>
    <w:rsid w:val="0007768C"/>
    <w:rsid w:val="000802EC"/>
    <w:rsid w:val="00084B1A"/>
    <w:rsid w:val="00084F3A"/>
    <w:rsid w:val="00085BE0"/>
    <w:rsid w:val="000952BF"/>
    <w:rsid w:val="00096A6B"/>
    <w:rsid w:val="000A4D28"/>
    <w:rsid w:val="000B61AD"/>
    <w:rsid w:val="000B7716"/>
    <w:rsid w:val="000C1178"/>
    <w:rsid w:val="000C1728"/>
    <w:rsid w:val="000C4C1C"/>
    <w:rsid w:val="000D48F0"/>
    <w:rsid w:val="000E13F2"/>
    <w:rsid w:val="000E5264"/>
    <w:rsid w:val="000E7041"/>
    <w:rsid w:val="000F73DF"/>
    <w:rsid w:val="0010305C"/>
    <w:rsid w:val="001035CB"/>
    <w:rsid w:val="001039C1"/>
    <w:rsid w:val="00106158"/>
    <w:rsid w:val="0010757D"/>
    <w:rsid w:val="0011048C"/>
    <w:rsid w:val="00111A8E"/>
    <w:rsid w:val="00116336"/>
    <w:rsid w:val="0011662C"/>
    <w:rsid w:val="00132E85"/>
    <w:rsid w:val="001353B3"/>
    <w:rsid w:val="0014478A"/>
    <w:rsid w:val="00150AD6"/>
    <w:rsid w:val="00155AC3"/>
    <w:rsid w:val="0016001F"/>
    <w:rsid w:val="001606FF"/>
    <w:rsid w:val="00174823"/>
    <w:rsid w:val="00177EC2"/>
    <w:rsid w:val="00180576"/>
    <w:rsid w:val="00187F60"/>
    <w:rsid w:val="001911D3"/>
    <w:rsid w:val="00192D2E"/>
    <w:rsid w:val="001972FE"/>
    <w:rsid w:val="00197FCB"/>
    <w:rsid w:val="001A0E77"/>
    <w:rsid w:val="001A2162"/>
    <w:rsid w:val="001A3483"/>
    <w:rsid w:val="001A3D7C"/>
    <w:rsid w:val="001A6D08"/>
    <w:rsid w:val="001B5F66"/>
    <w:rsid w:val="001C269C"/>
    <w:rsid w:val="001D1ED3"/>
    <w:rsid w:val="001E24CE"/>
    <w:rsid w:val="001E397A"/>
    <w:rsid w:val="001E67F0"/>
    <w:rsid w:val="001F0514"/>
    <w:rsid w:val="001F586C"/>
    <w:rsid w:val="001F7559"/>
    <w:rsid w:val="002002E6"/>
    <w:rsid w:val="00205FA6"/>
    <w:rsid w:val="0020602F"/>
    <w:rsid w:val="00214F41"/>
    <w:rsid w:val="00221749"/>
    <w:rsid w:val="0022281C"/>
    <w:rsid w:val="00224C53"/>
    <w:rsid w:val="002274EB"/>
    <w:rsid w:val="00241ED0"/>
    <w:rsid w:val="002457B6"/>
    <w:rsid w:val="002564AF"/>
    <w:rsid w:val="00257D04"/>
    <w:rsid w:val="00262E42"/>
    <w:rsid w:val="00265C0D"/>
    <w:rsid w:val="00273A79"/>
    <w:rsid w:val="00277D11"/>
    <w:rsid w:val="00281293"/>
    <w:rsid w:val="00281CE6"/>
    <w:rsid w:val="002823E9"/>
    <w:rsid w:val="00283490"/>
    <w:rsid w:val="002865BC"/>
    <w:rsid w:val="00287F89"/>
    <w:rsid w:val="002913E1"/>
    <w:rsid w:val="00291FD8"/>
    <w:rsid w:val="002C2D05"/>
    <w:rsid w:val="002C4ABE"/>
    <w:rsid w:val="002C4F96"/>
    <w:rsid w:val="002C5FB2"/>
    <w:rsid w:val="002D41DD"/>
    <w:rsid w:val="002D6EB8"/>
    <w:rsid w:val="002E0465"/>
    <w:rsid w:val="002E5FE5"/>
    <w:rsid w:val="002F2972"/>
    <w:rsid w:val="0030078E"/>
    <w:rsid w:val="00301BE6"/>
    <w:rsid w:val="00313210"/>
    <w:rsid w:val="00320803"/>
    <w:rsid w:val="00322A36"/>
    <w:rsid w:val="00322C4C"/>
    <w:rsid w:val="00327BD5"/>
    <w:rsid w:val="00334048"/>
    <w:rsid w:val="003370C6"/>
    <w:rsid w:val="00337EEA"/>
    <w:rsid w:val="00342883"/>
    <w:rsid w:val="0034521F"/>
    <w:rsid w:val="00345C75"/>
    <w:rsid w:val="00351AA5"/>
    <w:rsid w:val="00351D7A"/>
    <w:rsid w:val="00360843"/>
    <w:rsid w:val="0037291D"/>
    <w:rsid w:val="00373EFF"/>
    <w:rsid w:val="00375BA6"/>
    <w:rsid w:val="0037626E"/>
    <w:rsid w:val="0037650A"/>
    <w:rsid w:val="003848EF"/>
    <w:rsid w:val="0038651A"/>
    <w:rsid w:val="003876B8"/>
    <w:rsid w:val="00393B49"/>
    <w:rsid w:val="00395354"/>
    <w:rsid w:val="003A0D52"/>
    <w:rsid w:val="003B2F41"/>
    <w:rsid w:val="003B70B0"/>
    <w:rsid w:val="003B7B92"/>
    <w:rsid w:val="003C2F65"/>
    <w:rsid w:val="003C3014"/>
    <w:rsid w:val="003C56C1"/>
    <w:rsid w:val="003D03AA"/>
    <w:rsid w:val="003D2959"/>
    <w:rsid w:val="003D36CA"/>
    <w:rsid w:val="003D7B05"/>
    <w:rsid w:val="003F1884"/>
    <w:rsid w:val="003F24F3"/>
    <w:rsid w:val="003F2B4B"/>
    <w:rsid w:val="003F48A2"/>
    <w:rsid w:val="003F7E78"/>
    <w:rsid w:val="004054C8"/>
    <w:rsid w:val="00405F10"/>
    <w:rsid w:val="004107E6"/>
    <w:rsid w:val="004140CB"/>
    <w:rsid w:val="00422E25"/>
    <w:rsid w:val="004246F7"/>
    <w:rsid w:val="00427620"/>
    <w:rsid w:val="004448BE"/>
    <w:rsid w:val="00451CAC"/>
    <w:rsid w:val="0045621C"/>
    <w:rsid w:val="004566A0"/>
    <w:rsid w:val="004602D0"/>
    <w:rsid w:val="00460933"/>
    <w:rsid w:val="0046790F"/>
    <w:rsid w:val="00467E34"/>
    <w:rsid w:val="004722F5"/>
    <w:rsid w:val="004834F4"/>
    <w:rsid w:val="004836B4"/>
    <w:rsid w:val="00485433"/>
    <w:rsid w:val="004915D1"/>
    <w:rsid w:val="004A4CED"/>
    <w:rsid w:val="004A5C74"/>
    <w:rsid w:val="004B7F8C"/>
    <w:rsid w:val="004C1D8E"/>
    <w:rsid w:val="004C7953"/>
    <w:rsid w:val="004E1699"/>
    <w:rsid w:val="004F39F4"/>
    <w:rsid w:val="004F3BBB"/>
    <w:rsid w:val="004F4A85"/>
    <w:rsid w:val="004F4FBD"/>
    <w:rsid w:val="004F61F9"/>
    <w:rsid w:val="004F669C"/>
    <w:rsid w:val="00502825"/>
    <w:rsid w:val="005028F8"/>
    <w:rsid w:val="00506ADC"/>
    <w:rsid w:val="005103DB"/>
    <w:rsid w:val="00510B17"/>
    <w:rsid w:val="00510C48"/>
    <w:rsid w:val="00514488"/>
    <w:rsid w:val="005149AA"/>
    <w:rsid w:val="005164C4"/>
    <w:rsid w:val="00516DEF"/>
    <w:rsid w:val="005272D5"/>
    <w:rsid w:val="00527D90"/>
    <w:rsid w:val="00531F39"/>
    <w:rsid w:val="0053569C"/>
    <w:rsid w:val="00537E75"/>
    <w:rsid w:val="00540B55"/>
    <w:rsid w:val="00543436"/>
    <w:rsid w:val="005440AC"/>
    <w:rsid w:val="00544E4C"/>
    <w:rsid w:val="0055614E"/>
    <w:rsid w:val="00560891"/>
    <w:rsid w:val="00562D41"/>
    <w:rsid w:val="00567270"/>
    <w:rsid w:val="005718F3"/>
    <w:rsid w:val="00573775"/>
    <w:rsid w:val="00575CBA"/>
    <w:rsid w:val="00575ED2"/>
    <w:rsid w:val="005814E5"/>
    <w:rsid w:val="00584E1A"/>
    <w:rsid w:val="005861F9"/>
    <w:rsid w:val="005879E4"/>
    <w:rsid w:val="005901D2"/>
    <w:rsid w:val="00591830"/>
    <w:rsid w:val="0059253D"/>
    <w:rsid w:val="00594969"/>
    <w:rsid w:val="005A1935"/>
    <w:rsid w:val="005A4785"/>
    <w:rsid w:val="005A50EC"/>
    <w:rsid w:val="005A50EF"/>
    <w:rsid w:val="005B243A"/>
    <w:rsid w:val="005B2C06"/>
    <w:rsid w:val="005B4BCD"/>
    <w:rsid w:val="005C0D77"/>
    <w:rsid w:val="005C210C"/>
    <w:rsid w:val="005C670A"/>
    <w:rsid w:val="005D0194"/>
    <w:rsid w:val="005D1F9A"/>
    <w:rsid w:val="005D7BFC"/>
    <w:rsid w:val="005E0299"/>
    <w:rsid w:val="005E07C8"/>
    <w:rsid w:val="005E1C18"/>
    <w:rsid w:val="005E2E0D"/>
    <w:rsid w:val="005E746A"/>
    <w:rsid w:val="005E7765"/>
    <w:rsid w:val="005F4064"/>
    <w:rsid w:val="005F70C9"/>
    <w:rsid w:val="005F7372"/>
    <w:rsid w:val="0060399D"/>
    <w:rsid w:val="0060735D"/>
    <w:rsid w:val="006112A1"/>
    <w:rsid w:val="00612500"/>
    <w:rsid w:val="00613799"/>
    <w:rsid w:val="006163F3"/>
    <w:rsid w:val="00622604"/>
    <w:rsid w:val="00630D80"/>
    <w:rsid w:val="00634B0C"/>
    <w:rsid w:val="00637E6A"/>
    <w:rsid w:val="00637EF6"/>
    <w:rsid w:val="00642A27"/>
    <w:rsid w:val="00645C2D"/>
    <w:rsid w:val="006524E2"/>
    <w:rsid w:val="006530ED"/>
    <w:rsid w:val="00663E77"/>
    <w:rsid w:val="00665758"/>
    <w:rsid w:val="00667165"/>
    <w:rsid w:val="00670856"/>
    <w:rsid w:val="0067240A"/>
    <w:rsid w:val="006754D6"/>
    <w:rsid w:val="00682EE1"/>
    <w:rsid w:val="00683D11"/>
    <w:rsid w:val="0068440E"/>
    <w:rsid w:val="00690559"/>
    <w:rsid w:val="00695C33"/>
    <w:rsid w:val="00695E15"/>
    <w:rsid w:val="00696FDF"/>
    <w:rsid w:val="00697FB4"/>
    <w:rsid w:val="006A1CA9"/>
    <w:rsid w:val="006A3426"/>
    <w:rsid w:val="006A4E46"/>
    <w:rsid w:val="006C2EBF"/>
    <w:rsid w:val="006C3FA3"/>
    <w:rsid w:val="006D2575"/>
    <w:rsid w:val="006D3774"/>
    <w:rsid w:val="006D6B0F"/>
    <w:rsid w:val="006D78A8"/>
    <w:rsid w:val="006E10FD"/>
    <w:rsid w:val="006E2363"/>
    <w:rsid w:val="006E656A"/>
    <w:rsid w:val="006E6827"/>
    <w:rsid w:val="006F01BB"/>
    <w:rsid w:val="006F20CE"/>
    <w:rsid w:val="006F72DE"/>
    <w:rsid w:val="007043E4"/>
    <w:rsid w:val="00711879"/>
    <w:rsid w:val="00715711"/>
    <w:rsid w:val="00716EA3"/>
    <w:rsid w:val="00716EF5"/>
    <w:rsid w:val="00730A97"/>
    <w:rsid w:val="00732F3C"/>
    <w:rsid w:val="00735963"/>
    <w:rsid w:val="00736B99"/>
    <w:rsid w:val="00741758"/>
    <w:rsid w:val="00745CCC"/>
    <w:rsid w:val="00746563"/>
    <w:rsid w:val="00750B07"/>
    <w:rsid w:val="007542EB"/>
    <w:rsid w:val="00754453"/>
    <w:rsid w:val="00756D71"/>
    <w:rsid w:val="00763AF7"/>
    <w:rsid w:val="0076643E"/>
    <w:rsid w:val="007678DD"/>
    <w:rsid w:val="007742A0"/>
    <w:rsid w:val="00776D94"/>
    <w:rsid w:val="007779BE"/>
    <w:rsid w:val="007828A6"/>
    <w:rsid w:val="00792FD0"/>
    <w:rsid w:val="00793B8E"/>
    <w:rsid w:val="007950C8"/>
    <w:rsid w:val="007967AA"/>
    <w:rsid w:val="007B452A"/>
    <w:rsid w:val="007B5565"/>
    <w:rsid w:val="007B6683"/>
    <w:rsid w:val="007C3D49"/>
    <w:rsid w:val="007C4262"/>
    <w:rsid w:val="007C4541"/>
    <w:rsid w:val="007D4590"/>
    <w:rsid w:val="007D5709"/>
    <w:rsid w:val="007D7A6B"/>
    <w:rsid w:val="007E0418"/>
    <w:rsid w:val="007E2904"/>
    <w:rsid w:val="007E682B"/>
    <w:rsid w:val="007F2C60"/>
    <w:rsid w:val="008027B8"/>
    <w:rsid w:val="00804364"/>
    <w:rsid w:val="00806CE2"/>
    <w:rsid w:val="008107FF"/>
    <w:rsid w:val="008127CA"/>
    <w:rsid w:val="0081283C"/>
    <w:rsid w:val="00812C6A"/>
    <w:rsid w:val="00813F02"/>
    <w:rsid w:val="00815C36"/>
    <w:rsid w:val="008165FB"/>
    <w:rsid w:val="008210FA"/>
    <w:rsid w:val="00822333"/>
    <w:rsid w:val="00823848"/>
    <w:rsid w:val="00824013"/>
    <w:rsid w:val="00825737"/>
    <w:rsid w:val="008263F4"/>
    <w:rsid w:val="00827ADE"/>
    <w:rsid w:val="008302C1"/>
    <w:rsid w:val="00833532"/>
    <w:rsid w:val="008354B0"/>
    <w:rsid w:val="008443A7"/>
    <w:rsid w:val="00844FC7"/>
    <w:rsid w:val="00851E80"/>
    <w:rsid w:val="00853A71"/>
    <w:rsid w:val="00853E7B"/>
    <w:rsid w:val="0085498F"/>
    <w:rsid w:val="00857E95"/>
    <w:rsid w:val="008665BF"/>
    <w:rsid w:val="008708D2"/>
    <w:rsid w:val="0087501B"/>
    <w:rsid w:val="008818CC"/>
    <w:rsid w:val="0088524A"/>
    <w:rsid w:val="0089030F"/>
    <w:rsid w:val="00892E47"/>
    <w:rsid w:val="0089331D"/>
    <w:rsid w:val="0089794B"/>
    <w:rsid w:val="008A1AB7"/>
    <w:rsid w:val="008A44A3"/>
    <w:rsid w:val="008B156A"/>
    <w:rsid w:val="008B4290"/>
    <w:rsid w:val="008B4933"/>
    <w:rsid w:val="008D1161"/>
    <w:rsid w:val="008D216D"/>
    <w:rsid w:val="008D67EF"/>
    <w:rsid w:val="008E02D0"/>
    <w:rsid w:val="008E0FEA"/>
    <w:rsid w:val="008E159C"/>
    <w:rsid w:val="008E20D9"/>
    <w:rsid w:val="008E3D94"/>
    <w:rsid w:val="008E6B92"/>
    <w:rsid w:val="008F07E1"/>
    <w:rsid w:val="008F174C"/>
    <w:rsid w:val="008F2F5E"/>
    <w:rsid w:val="008F4EB5"/>
    <w:rsid w:val="008F6FB4"/>
    <w:rsid w:val="009011FA"/>
    <w:rsid w:val="009065C8"/>
    <w:rsid w:val="00913886"/>
    <w:rsid w:val="00917EF4"/>
    <w:rsid w:val="00921545"/>
    <w:rsid w:val="009272AA"/>
    <w:rsid w:val="009325F1"/>
    <w:rsid w:val="009364D3"/>
    <w:rsid w:val="0093748B"/>
    <w:rsid w:val="009507CE"/>
    <w:rsid w:val="00951F1B"/>
    <w:rsid w:val="00956EB1"/>
    <w:rsid w:val="00965CA8"/>
    <w:rsid w:val="009676A7"/>
    <w:rsid w:val="00972605"/>
    <w:rsid w:val="0097527A"/>
    <w:rsid w:val="00975471"/>
    <w:rsid w:val="00984B2E"/>
    <w:rsid w:val="00984E9A"/>
    <w:rsid w:val="009860AB"/>
    <w:rsid w:val="00986FD2"/>
    <w:rsid w:val="0099485F"/>
    <w:rsid w:val="00995051"/>
    <w:rsid w:val="009966B5"/>
    <w:rsid w:val="009A07D3"/>
    <w:rsid w:val="009A3750"/>
    <w:rsid w:val="009A46E2"/>
    <w:rsid w:val="009A587F"/>
    <w:rsid w:val="009A5AD3"/>
    <w:rsid w:val="009B02FE"/>
    <w:rsid w:val="009B234C"/>
    <w:rsid w:val="009B5615"/>
    <w:rsid w:val="009C1F56"/>
    <w:rsid w:val="009C4D83"/>
    <w:rsid w:val="009C61B3"/>
    <w:rsid w:val="009C6E87"/>
    <w:rsid w:val="009C7533"/>
    <w:rsid w:val="009D09D1"/>
    <w:rsid w:val="009D5510"/>
    <w:rsid w:val="009D69B0"/>
    <w:rsid w:val="009E175B"/>
    <w:rsid w:val="009E2346"/>
    <w:rsid w:val="009E3073"/>
    <w:rsid w:val="009F2694"/>
    <w:rsid w:val="00A00CA4"/>
    <w:rsid w:val="00A0167D"/>
    <w:rsid w:val="00A02C56"/>
    <w:rsid w:val="00A03936"/>
    <w:rsid w:val="00A0681F"/>
    <w:rsid w:val="00A12116"/>
    <w:rsid w:val="00A16148"/>
    <w:rsid w:val="00A1652A"/>
    <w:rsid w:val="00A176BA"/>
    <w:rsid w:val="00A2190F"/>
    <w:rsid w:val="00A25DE2"/>
    <w:rsid w:val="00A2641E"/>
    <w:rsid w:val="00A4614E"/>
    <w:rsid w:val="00A541BA"/>
    <w:rsid w:val="00A5478B"/>
    <w:rsid w:val="00A548E3"/>
    <w:rsid w:val="00A55E30"/>
    <w:rsid w:val="00A562FD"/>
    <w:rsid w:val="00A57EAC"/>
    <w:rsid w:val="00A65C49"/>
    <w:rsid w:val="00A67429"/>
    <w:rsid w:val="00A67962"/>
    <w:rsid w:val="00A70557"/>
    <w:rsid w:val="00A744DC"/>
    <w:rsid w:val="00A74AAE"/>
    <w:rsid w:val="00A75E21"/>
    <w:rsid w:val="00A824C5"/>
    <w:rsid w:val="00A846F5"/>
    <w:rsid w:val="00A8632D"/>
    <w:rsid w:val="00A92023"/>
    <w:rsid w:val="00A92A23"/>
    <w:rsid w:val="00A94A85"/>
    <w:rsid w:val="00AA1064"/>
    <w:rsid w:val="00AA1A78"/>
    <w:rsid w:val="00AC186E"/>
    <w:rsid w:val="00AC2967"/>
    <w:rsid w:val="00AC4BEC"/>
    <w:rsid w:val="00AC55F9"/>
    <w:rsid w:val="00AC7ABB"/>
    <w:rsid w:val="00AD573D"/>
    <w:rsid w:val="00AD79F2"/>
    <w:rsid w:val="00AD7B76"/>
    <w:rsid w:val="00AE01D1"/>
    <w:rsid w:val="00AE411F"/>
    <w:rsid w:val="00AE68FC"/>
    <w:rsid w:val="00AE72C3"/>
    <w:rsid w:val="00AF1E65"/>
    <w:rsid w:val="00AF3447"/>
    <w:rsid w:val="00B03101"/>
    <w:rsid w:val="00B03EC0"/>
    <w:rsid w:val="00B115F3"/>
    <w:rsid w:val="00B128F4"/>
    <w:rsid w:val="00B169D2"/>
    <w:rsid w:val="00B25B31"/>
    <w:rsid w:val="00B2694B"/>
    <w:rsid w:val="00B37658"/>
    <w:rsid w:val="00B414EF"/>
    <w:rsid w:val="00B470F7"/>
    <w:rsid w:val="00B60DBD"/>
    <w:rsid w:val="00B61C2A"/>
    <w:rsid w:val="00B63F37"/>
    <w:rsid w:val="00B65757"/>
    <w:rsid w:val="00B66B12"/>
    <w:rsid w:val="00B70492"/>
    <w:rsid w:val="00B7188C"/>
    <w:rsid w:val="00B71AD7"/>
    <w:rsid w:val="00B73751"/>
    <w:rsid w:val="00B7551A"/>
    <w:rsid w:val="00B755B6"/>
    <w:rsid w:val="00B75EF1"/>
    <w:rsid w:val="00B77E5E"/>
    <w:rsid w:val="00B826B2"/>
    <w:rsid w:val="00B85AA7"/>
    <w:rsid w:val="00B869D4"/>
    <w:rsid w:val="00B903F4"/>
    <w:rsid w:val="00B930D7"/>
    <w:rsid w:val="00B944EB"/>
    <w:rsid w:val="00B979A0"/>
    <w:rsid w:val="00BA1CB5"/>
    <w:rsid w:val="00BA3F5C"/>
    <w:rsid w:val="00BA73EF"/>
    <w:rsid w:val="00BB1766"/>
    <w:rsid w:val="00BB2E45"/>
    <w:rsid w:val="00BB3E0F"/>
    <w:rsid w:val="00BC4696"/>
    <w:rsid w:val="00BC6BC7"/>
    <w:rsid w:val="00BD1E8E"/>
    <w:rsid w:val="00BD24E8"/>
    <w:rsid w:val="00BD476E"/>
    <w:rsid w:val="00BE5A04"/>
    <w:rsid w:val="00BE621D"/>
    <w:rsid w:val="00BF10E8"/>
    <w:rsid w:val="00C05344"/>
    <w:rsid w:val="00C11AAF"/>
    <w:rsid w:val="00C125D5"/>
    <w:rsid w:val="00C2799B"/>
    <w:rsid w:val="00C36E1F"/>
    <w:rsid w:val="00C4141E"/>
    <w:rsid w:val="00C43138"/>
    <w:rsid w:val="00C45322"/>
    <w:rsid w:val="00C454A6"/>
    <w:rsid w:val="00C46AD6"/>
    <w:rsid w:val="00C46B9A"/>
    <w:rsid w:val="00C50D23"/>
    <w:rsid w:val="00C5481D"/>
    <w:rsid w:val="00C56933"/>
    <w:rsid w:val="00C6057E"/>
    <w:rsid w:val="00C6412C"/>
    <w:rsid w:val="00C64C07"/>
    <w:rsid w:val="00C66AA3"/>
    <w:rsid w:val="00C700CC"/>
    <w:rsid w:val="00C7216E"/>
    <w:rsid w:val="00C82DF0"/>
    <w:rsid w:val="00C8481B"/>
    <w:rsid w:val="00C84EC2"/>
    <w:rsid w:val="00C864CE"/>
    <w:rsid w:val="00C94986"/>
    <w:rsid w:val="00CA10FE"/>
    <w:rsid w:val="00CA316C"/>
    <w:rsid w:val="00CA484D"/>
    <w:rsid w:val="00CA4D0D"/>
    <w:rsid w:val="00CB0A8E"/>
    <w:rsid w:val="00CC6CBC"/>
    <w:rsid w:val="00CC7D4F"/>
    <w:rsid w:val="00CD02E7"/>
    <w:rsid w:val="00CE1C16"/>
    <w:rsid w:val="00CE773D"/>
    <w:rsid w:val="00CF05E1"/>
    <w:rsid w:val="00CF4BC7"/>
    <w:rsid w:val="00CF638F"/>
    <w:rsid w:val="00D03EFA"/>
    <w:rsid w:val="00D04035"/>
    <w:rsid w:val="00D0508C"/>
    <w:rsid w:val="00D069FF"/>
    <w:rsid w:val="00D11B55"/>
    <w:rsid w:val="00D15A0B"/>
    <w:rsid w:val="00D17B71"/>
    <w:rsid w:val="00D22126"/>
    <w:rsid w:val="00D23497"/>
    <w:rsid w:val="00D238C4"/>
    <w:rsid w:val="00D244F9"/>
    <w:rsid w:val="00D2659E"/>
    <w:rsid w:val="00D344E1"/>
    <w:rsid w:val="00D43B70"/>
    <w:rsid w:val="00D45385"/>
    <w:rsid w:val="00D51517"/>
    <w:rsid w:val="00D51F5E"/>
    <w:rsid w:val="00D552DC"/>
    <w:rsid w:val="00D561EC"/>
    <w:rsid w:val="00D574E6"/>
    <w:rsid w:val="00D613C9"/>
    <w:rsid w:val="00D66660"/>
    <w:rsid w:val="00D70CFD"/>
    <w:rsid w:val="00D816AB"/>
    <w:rsid w:val="00D81B26"/>
    <w:rsid w:val="00D875CF"/>
    <w:rsid w:val="00D87AEC"/>
    <w:rsid w:val="00D87C6A"/>
    <w:rsid w:val="00D913CF"/>
    <w:rsid w:val="00D93151"/>
    <w:rsid w:val="00D938B5"/>
    <w:rsid w:val="00DA251A"/>
    <w:rsid w:val="00DA6111"/>
    <w:rsid w:val="00DB05B2"/>
    <w:rsid w:val="00DB51ED"/>
    <w:rsid w:val="00DB68B0"/>
    <w:rsid w:val="00DC2AAA"/>
    <w:rsid w:val="00DC3766"/>
    <w:rsid w:val="00DC6F9D"/>
    <w:rsid w:val="00DD377A"/>
    <w:rsid w:val="00DD5514"/>
    <w:rsid w:val="00DE1C87"/>
    <w:rsid w:val="00DE2C06"/>
    <w:rsid w:val="00DE3967"/>
    <w:rsid w:val="00DE4085"/>
    <w:rsid w:val="00DE6C5B"/>
    <w:rsid w:val="00DE7767"/>
    <w:rsid w:val="00DF3D04"/>
    <w:rsid w:val="00E00C23"/>
    <w:rsid w:val="00E02BEE"/>
    <w:rsid w:val="00E03319"/>
    <w:rsid w:val="00E05C7B"/>
    <w:rsid w:val="00E05DF8"/>
    <w:rsid w:val="00E13D2C"/>
    <w:rsid w:val="00E1632A"/>
    <w:rsid w:val="00E2308B"/>
    <w:rsid w:val="00E239A6"/>
    <w:rsid w:val="00E25C90"/>
    <w:rsid w:val="00E26EB1"/>
    <w:rsid w:val="00E3453F"/>
    <w:rsid w:val="00E34E10"/>
    <w:rsid w:val="00E36457"/>
    <w:rsid w:val="00E36CFA"/>
    <w:rsid w:val="00E54832"/>
    <w:rsid w:val="00E54D6F"/>
    <w:rsid w:val="00E55786"/>
    <w:rsid w:val="00E66193"/>
    <w:rsid w:val="00E71FCD"/>
    <w:rsid w:val="00E82F99"/>
    <w:rsid w:val="00E87218"/>
    <w:rsid w:val="00E876FF"/>
    <w:rsid w:val="00E87945"/>
    <w:rsid w:val="00E93932"/>
    <w:rsid w:val="00E947D7"/>
    <w:rsid w:val="00EA1FA9"/>
    <w:rsid w:val="00EA2165"/>
    <w:rsid w:val="00EA3F13"/>
    <w:rsid w:val="00EB352A"/>
    <w:rsid w:val="00EB3CA7"/>
    <w:rsid w:val="00EB6393"/>
    <w:rsid w:val="00EB704B"/>
    <w:rsid w:val="00EB735B"/>
    <w:rsid w:val="00EB7756"/>
    <w:rsid w:val="00EB7E1F"/>
    <w:rsid w:val="00ED2B24"/>
    <w:rsid w:val="00ED4454"/>
    <w:rsid w:val="00ED5602"/>
    <w:rsid w:val="00ED774E"/>
    <w:rsid w:val="00ED788F"/>
    <w:rsid w:val="00EE331D"/>
    <w:rsid w:val="00EE4509"/>
    <w:rsid w:val="00EF4D5A"/>
    <w:rsid w:val="00F057FF"/>
    <w:rsid w:val="00F1017E"/>
    <w:rsid w:val="00F10397"/>
    <w:rsid w:val="00F10A0D"/>
    <w:rsid w:val="00F12A49"/>
    <w:rsid w:val="00F144D8"/>
    <w:rsid w:val="00F16B17"/>
    <w:rsid w:val="00F211FD"/>
    <w:rsid w:val="00F2229A"/>
    <w:rsid w:val="00F23D26"/>
    <w:rsid w:val="00F331C5"/>
    <w:rsid w:val="00F363FB"/>
    <w:rsid w:val="00F41681"/>
    <w:rsid w:val="00F41BAD"/>
    <w:rsid w:val="00F41F98"/>
    <w:rsid w:val="00F427E2"/>
    <w:rsid w:val="00F42A5D"/>
    <w:rsid w:val="00F46512"/>
    <w:rsid w:val="00F4726C"/>
    <w:rsid w:val="00F47C0B"/>
    <w:rsid w:val="00F63B32"/>
    <w:rsid w:val="00F67002"/>
    <w:rsid w:val="00F84858"/>
    <w:rsid w:val="00F90E16"/>
    <w:rsid w:val="00F922F8"/>
    <w:rsid w:val="00F96EDC"/>
    <w:rsid w:val="00F97C96"/>
    <w:rsid w:val="00FA1E79"/>
    <w:rsid w:val="00FA4BEC"/>
    <w:rsid w:val="00FA5F4B"/>
    <w:rsid w:val="00FB1BCB"/>
    <w:rsid w:val="00FB37EF"/>
    <w:rsid w:val="00FB756E"/>
    <w:rsid w:val="00FB7FD4"/>
    <w:rsid w:val="00FC2D70"/>
    <w:rsid w:val="00FC3091"/>
    <w:rsid w:val="00FC7A87"/>
    <w:rsid w:val="00FD142F"/>
    <w:rsid w:val="00FD17AB"/>
    <w:rsid w:val="00FD1ECF"/>
    <w:rsid w:val="00FD334F"/>
    <w:rsid w:val="00FD643A"/>
    <w:rsid w:val="00FE02BD"/>
    <w:rsid w:val="00FE08EC"/>
    <w:rsid w:val="00FE3C75"/>
    <w:rsid w:val="00FE4DFC"/>
    <w:rsid w:val="00FE5C7C"/>
    <w:rsid w:val="00FF0DE2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BF688-8BC7-4CEB-9C86-C4083557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4EB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4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E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30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B88D-788B-45B9-8BF7-B0F13605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Алексеевна</dc:creator>
  <cp:lastModifiedBy>User</cp:lastModifiedBy>
  <cp:revision>2</cp:revision>
  <cp:lastPrinted>2019-10-29T11:51:00Z</cp:lastPrinted>
  <dcterms:created xsi:type="dcterms:W3CDTF">2019-10-30T05:45:00Z</dcterms:created>
  <dcterms:modified xsi:type="dcterms:W3CDTF">2019-10-30T05:45:00Z</dcterms:modified>
</cp:coreProperties>
</file>